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22 vom 5. Oktober 2022</w:t>
      </w:r>
    </w:p>
    <w:p>
      <w:r>
        <w:t>GE Cour de justice, 2022-10-05, FR</w:t>
      </w:r>
    </w:p>
    <w:p>
      <w:r>
        <w:rPr>
          <w:b/>
        </w:rPr>
        <w:t xml:space="preserve">Quelle: </w:t>
      </w:r>
      <w:r>
        <w:t>https://mcp.opencaselaw.ch/entscheid/ge_gerichte_ACJC_1265_2022</w:t>
      </w:r>
    </w:p>
    <w:p>
      <w:r>
        <w:t>FR: GE_GERICHTE ACJC/1265/2022 du 5 octobre 2022</w:t>
      </w:r>
    </w:p>
    <w:p>
      <w:r>
        <w:t>IT: GE_GERICHTE ACJC/1265/2022 del 5 ottobre 2022</w:t>
      </w:r>
    </w:p>
    <w:p>
      <w:pPr>
        <w:pStyle w:val="Heading2"/>
      </w:pPr>
      <w:r>
        <w:t>Erwägungen</w:t>
      </w:r>
    </w:p>
    <w:p>
      <w:r>
        <w:rPr>
          <w:b/>
        </w:rPr>
        <w:t>E. 1.1</w:t>
      </w:r>
    </w:p>
    <w:p>
      <w:r>
        <w:t>L'appel est recevable contre les décisions de première instance sur mesures provisionnelles, dans les causes non patrimoniales ou dont la valeur litigieuse, au</w:t>
      </w:r>
    </w:p>
    <w:p>
      <w:r>
        <w:t>- 8/18 -</w:t>
      </w:r>
    </w:p>
    <w:p>
      <w:r>
        <w:t>C/13960/2021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s questions de l'entretien de l'épouse et de la provisio ad litem, il est de nature pécuniaire (ATF 133 III 393 consid. 2; arrêts du Tribunal fédéral 5A_42/2013 du 27 juin 2013 consid. 1.1; 5A_906/2012 du 18 avril 2013 consid. 1; 5A_236/2011 du 18 octobre 2011 consid. 1). En l'espèce, la capitalisation, conformément à l'art. 92 al. 1 CPC, du montant de la contribution d'entretien restée litigieuse au vu des dernières conclusions des parties devant le premier juge excède largement 10'000 fr. Formé en temps utile et selon la forme prescrite par la loi (art. 130 al. 1 et 314 al. 1 CPC), l'appel est recevable.</w:t>
      </w:r>
    </w:p>
    <w:p>
      <w:r>
        <w:rPr>
          <w:b/>
        </w:rPr>
        <w:t>E. 1.2</w:t>
      </w:r>
    </w:p>
    <w:p>
      <w:r>
        <w:t>La Cour revoit la cause en fait et en droit avec un plein pouvoir d'examen (art. 310 CPC). Les maximes de disposition (art. 58 al. 1 CPC; ATF 128 III 411 consid. 3.2.2; arrêt du Tribunal fédéral 5A_693/2007 du 18 février 2008 consid. 6) et inquisitoire limitée (art. 272 CPC; ATF 129 III 417 précité; arrêts du Tribunal fédéral 5A_386/2014 du 1er décembre 2014 consid. 6.2; 5A_757/2013 du 14 juillet 2014 consid. 2.1) sont applicables.</w:t>
      </w:r>
    </w:p>
    <w:p>
      <w:r>
        <w:rPr>
          <w:b/>
        </w:rPr>
        <w:t>E. 1.3</w:t>
      </w:r>
    </w:p>
    <w:p>
      <w:r>
        <w:t>Les parties ont produit de nouvelles pièc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151 CPC, les faits notoires ou notoirement connus du tribunal et les règles d'expérience généralement reconnues ne doivent pas être prouvés. Selon la jurisprudence, ils ne doivent pas même être allégués de sorte qu'ils peuvent être pris en considération d'office et sont soustraits à l'interdiction des nova (ATF 137 III 623 consid. 3; arrêt du Tribunal fédéral 5A_719/2018 du 12 avril 2019 consid. 3.2.1 et 3.2.3). En ce qui concerne Internet, seules les informations bénéficiant d'une empreinte officielle (par ex. : Office fédéral de la statistique, inscriptions au registre du commerce, cours de change, horaire de train des CFF, etc.) peuvent être considérées comme notoires, car facilement</w:t>
      </w:r>
    </w:p>
    <w:p>
      <w:r>
        <w:t>- 9/18 -</w:t>
      </w:r>
    </w:p>
    <w:p>
      <w:r>
        <w:t>C/13960/2021 accessibles et provenant de sources non controversées (ATF 143 IV 380 consid. 1.2).</w:t>
      </w:r>
    </w:p>
    <w:p>
      <w:r>
        <w:rPr>
          <w:b/>
        </w:rPr>
        <w:t>E. 1.3.2</w:t>
      </w:r>
    </w:p>
    <w:p>
      <w:r>
        <w:t>En l'espèce, la question de la recevabilité de l'extrait d'un site internet produit par l'appelant peut rester indécise, dès lors que cette pièce n'est pas déterminante pour l'issue du litige. Pour le surplus, les autres pièces nouvellement produites en appel ont été établies après que la cause a été gardée à juger par le Tribunal, de sorte qu'elles sont recevables.</w:t>
      </w:r>
    </w:p>
    <w:p>
      <w:r>
        <w:rPr>
          <w:b/>
        </w:rPr>
        <w:t>E. 2</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3</w:t>
      </w:r>
    </w:p>
    <w:p>
      <w:r>
        <w:t>L'appelant sollicite, préalablement, la production de pièces par son épouse, à savoir son certificat de salaire pour l'année 2021, ses fiches de salaires pour l'année 2022 et tout document attestant de ses revenus (décision de l'assurance- invalidité ou de l'Hospice général et les fiches mensuelles attestant de l'aide perçue), depuis le 1er avril 2021 jusqu'au jour fixé par le juge pour le dépôt des pièces.</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autres preuves, pour peu qu'elles aient été requises à temps, dans les formes et qu'un renvoi au premier juge n'est pas opportun. Néanmoins, cette disposition ne confère pas à l'appel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w:t>
      </w:r>
    </w:p>
    <w:p>
      <w:r>
        <w:t>- 10/18 -</w:t>
      </w:r>
    </w:p>
    <w:p>
      <w:r>
        <w:t>C/13960/2021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5A_427/2015 du 27 octobre 2015 consid. 3.3; 4A_228/2012 consid. 2.3 et 5A_906/2012 du 18 avril 2013 consid. 5.1.2).</w:t>
      </w:r>
    </w:p>
    <w:p>
      <w:r>
        <w:rPr>
          <w:b/>
        </w:rPr>
        <w:t>E. 3.2</w:t>
      </w:r>
    </w:p>
    <w:p>
      <w:r>
        <w:t>En l'espèce, les titres dont la production est sollicitée seraient pour la plupart irrecevables en appel, puisqu'anciens (art. 317 al. 1 CPC) et non offerts régulièrement en preuve en première instance dans le cadre des débats consacrés aux mesures provisionnelles. De surcroît, ils n'apparaissent pas nécessaires pour la solution du litige, la situation financière des parties pouvant être déterminée avec un degré de vraisemblance suffisant au moyen des pièces du dossier, compte tenu de la répartition du fardeau de la preuve entre les parties (art. 8 CC) et de la solution retenue par la Cour (cf. infra ch. 5.2.2).</w:t>
      </w:r>
    </w:p>
    <w:p>
      <w:r>
        <w:t>Au vu de ce qui précède, la Cour s'estime, à ce stade de la procédure et compte tenu de la nature sommaire de celle-ci, suffisamment renseignée sur la situation financière des époux. Il ne se justifie dès lors pas de donner une suite favorable à la demande de production de pièces formulée par l'appelant.</w:t>
      </w:r>
    </w:p>
    <w:p>
      <w:r>
        <w:rPr>
          <w:b/>
        </w:rPr>
        <w:t>E. 4</w:t>
      </w:r>
    </w:p>
    <w:p>
      <w:r>
        <w:t>L'appelant reproche au premier juge d'avoir incomplètement établi et exposé, dans l'ordonnance entreprise, les actes de violence de l'intimée à son égard et leur influence sur la séparation des conjoints.</w:t>
      </w:r>
    </w:p>
    <w:p>
      <w:r>
        <w:t>L'état de fait ci-dessus a été complété dans la mesure utile.</w:t>
      </w:r>
    </w:p>
    <w:p>
      <w:r>
        <w:t>L'appelant n'explique pas en quoi un exposé plus complet de ces faits aurait une incidence sur le sort de l'appel en matière provisionnelle, de sorte que ce grief sera écarté faute d'intérêt pour le surplus.</w:t>
      </w:r>
    </w:p>
    <w:p>
      <w:r>
        <w:rPr>
          <w:b/>
        </w:rPr>
        <w:t>E. 5</w:t>
      </w:r>
    </w:p>
    <w:p>
      <w:r>
        <w:t>L'appelant remet en cause la contribution à l'entretien de l'intimée fixée par le Tribunal. Il soutient que le premier juge a mal évalué la situation financière des parties, notamment en n'imputant pas de revenu hypothétique à l'intimée et en refusant d'introduire des frais de véhicule privé dans ses charges. Il estime également que le montant de la contribution fixée heurte le sentiment de justice au vu du comportement adopté par l'intimée et de ses conséquences, notamment dans la répartition de l'excédent. 5.1.1 Le principe et le montant de la contribution d'entretien due selon l'art. 176 al. 1 ch. 1 CC - applicable par analogie aux mesures provisionnelles (art. 276 al. 1</w:t>
      </w:r>
    </w:p>
    <w:p>
      <w:r>
        <w:t>- 11/18 -</w:t>
      </w:r>
    </w:p>
    <w:p>
      <w:r>
        <w:t>C/13960/2021 2èm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5.1.2 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d'un enfant, un montant adapté pour l'amortissement des dettes, et, en cas de circonstances favorables, les primes d'assurance-maladie complémentaires, ainsi que les dépenses de prévoyance privée des travailleurs indépendants. Le fait de multiplier le montant de base ou de prendre en compte des postes supplémentaires comme les voyages ou les loisirs n'est pas admissible. Ces besoins doivent être financés au moyen de la répartition de l'excédent. Toutes les autres particularités devront</w:t>
      </w:r>
    </w:p>
    <w:p>
      <w:r>
        <w:t>- 12/18 -</w:t>
      </w:r>
    </w:p>
    <w:p>
      <w:r>
        <w:t>C/13960/2021 également être appréciées au moment de la répartition de l'excédent (ATF 147 III 265 consid. 7.2).</w:t>
      </w:r>
    </w:p>
    <w:p>
      <w:r>
        <w:t>Le minimum vital du droit des poursuites du débirentier doit en principe être préservé (ATF 137 III 59 consid. 4.2).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Lorsqu'un conjoint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w:t>
      </w:r>
    </w:p>
    <w:p>
      <w:r>
        <w:t>- 13/18 -</w:t>
      </w:r>
    </w:p>
    <w:p>
      <w:r>
        <w:t>C/13960/2021 divorce : méthodes de calcul, montant, durée et limites, in SJ 2007 II, p. 97, plus particulièrement la note de bas de p. 113).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 5.1.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t>5.2.1 L'appelant perçoit un salaire de 7'084 fr. 50 depuis janvier 2022 (7'598 fr. 65 - 514 fr. 15).</w:t>
      </w:r>
    </w:p>
    <w:p>
      <w:r>
        <w:t>Ses charges mensuelles s'élèvent à 4'780 fr. 65, comprenant les charges retenues par le premier juge (cf. supra EN FAIT let. D.a), auxquelles il convient d'ajouter les frais pour un véhicule dont il justifie de la nécessité pour se rendre à son travail en raison d'horaires irréguliers et d'interventions d'urgence (855 fr. 30, soit 607 fr. 30 de leasing, 45 fr. d'impôts et 53 fr. d'entretien, ainsi qu'un montant estimé à 150 fr. pour l'essence), respectivement de 4'982 fr. 65 en tenant compte de son nouveau loyer (1'500 fr. au lieu de 1'298 fr.). Le solde disponible de l'appelant peut donc être arrêté mensuellement à environ 2'000 fr. 5.2.2 L'intimée est employée en qualité de réceptionniste à 50%. Elle a perçu un salaire mensuel net moyen de 2'100 fr. en 2020, étant relevé qu'elle n'a pas produit son certificat de salaire pour l'année 2021. Ses charges mensuelles – non contestées – s'élèvent à 3'001 fr. 45 (cf. supra EN FAIT let. D.b), étant toutefois souligné qu'elle n'a pas indiqué le montant du loyer du nouvel appartement dans lequel elle a emménagé. L'intimée est âgée de 31 ans et une sclérose en plaques lui a été diagnostiquée en 2020, sans précision du stade et des symptômes de la maladie. Elle a produit plusieurs certificats médicaux pour des incapacités de travail sporadiques, qui ont été établis par cinq médecins différents et qui n'indiquent pas les causes de son empêchement de travailler. Selon l'attestation établie le 19 octobre 2021 par son médecin traitant, l'intimée "ne devrait pas travailler plus qu'une demi-journée</w:t>
      </w:r>
    </w:p>
    <w:p>
      <w:r>
        <w:t>- 14/18 -</w:t>
      </w:r>
    </w:p>
    <w:p>
      <w:r>
        <w:t>C/13960/2021 d'affilée en raison de ces problèmes de santé"; cette thérapeute ne détaille pas les raisons précises de ce constat et si celui-ci s'inscrirait dans la durée. En tout état, l'intimée n'a plus fait état d'incapacités de travail depuis janvier 2022 et n'a fourni aucun renseignement concernant sa demande de prestations auprès de l'Office cantonal des assurances-sociales en mai 2021. Il sera retenu qu'elle n'a pas rendu vraisemblable que son état de santé l'empêcherait d'augmenter son taux d'activité. Dès lors, il se justifie de lui imputer un revenu hypothétique et de constater qu'elle serait en mesure de couvrir ses charges à partir d'un taux d'activité d'environ 70%. Un délai d'adaptation jusqu'au 28 février 2023 lui sera octroyé pour adapter sa situation professionnelle, ce délai apparaissant plus qu'adéquat compte tenu du temps dont elle a disposé depuis la séparation des parties.</w:t>
      </w:r>
    </w:p>
    <w:p>
      <w:r>
        <w:t>L'intimée doit, ainsi, faire face à un déficit de 901 fr. 45 entre le prononcé de l'ordonnance entreprise et le 28 février 2023. Elle sera considérée comme étant en mesure de couvrir ses charges dès le 1er mars 2023.</w:t>
      </w:r>
    </w:p>
    <w:p>
      <w:r>
        <w:t>5.2.3 Au vu de ce qui précède, en particulier de la situation financière respective des parties, il apparaît que l'intimée a droit à la couverture de son déficit - soit à un montant arrondi à 905 fr. par mois - entre le prononcé de l'ordonnance entreprise et le 28 février 2023.</w:t>
      </w:r>
    </w:p>
    <w:p>
      <w:r>
        <w:t>S'agissant de l'excédent des parties, il sera renoncé par équité à son partage dès lors que l'appelant doit prendre en charge les frais de nettoyage (2'600 fr.), les importants frais de rénovation de l'ancien domicile conjugal (réfection complète des parquets et vraisemblablement des revêtements muraux endommagés par les animaux domestiques), le paiement de deux loyers jusqu'à l'achèvement des travaux et la dette du couple accumulée sur une carte de crédit, laquelle s'élevait à 8'000 fr. à la date du 28 mai 2021.</w:t>
      </w:r>
    </w:p>
    <w:p>
      <w:r>
        <w:t>5.2.4 Les parties ne contestent pas le dies a quo fixé par le premier juge au jour du prononcé de l'ordonnance litigieuse. 5.2.5 Par conséquent, le chiffre 2 du dispositif de l'ordonnance entreprise sera annulé et l'appelant condamné dans le sens de ce qui précède.</w:t>
      </w:r>
    </w:p>
    <w:p>
      <w:r>
        <w:rPr>
          <w:b/>
        </w:rPr>
        <w:t>E. 6</w:t>
      </w:r>
    </w:p>
    <w:p>
      <w:r>
        <w:t>L'appelant conteste sa condamnation à verser une provisio ad litem à son épouse.</w:t>
      </w:r>
    </w:p>
    <w:p>
      <w:r>
        <w:t>Il soutient que le premier juge a violé le principe selon lequel le débiteur ne doit pas lui-même se trouver dans une situation difficile pour l'exécution de cette prestation et que, les parties ayant été mariées moins de deux ans, n'ayant pas eu d'enfant et ne devant partager aucun bien, la cause ne présente pas de difficultés particulières. Il plaide également que l'épouse a contribué à augmenter les frais d'avocats en ne comparaissant pas à l'audience du 7 octobre 2021 et que sa condamnation à verser une provisio ad litem, qui trouve son fondement dans le</w:t>
      </w:r>
    </w:p>
    <w:p>
      <w:r>
        <w:t>- 15/18 -</w:t>
      </w:r>
    </w:p>
    <w:p>
      <w:r>
        <w:t>C/13960/2021 devoir d'assistance entre conjoints, heurte le sentiment de justice au vu de la maltraitance dont il a fait l'objet de la part de l'intimée durant la vie commune.</w:t>
      </w:r>
    </w:p>
    <w:p>
      <w:r>
        <w:rPr>
          <w:b/>
        </w:rPr>
        <w:t>E. 6.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w:t>
      </w:r>
    </w:p>
    <w:p>
      <w:r>
        <w:rPr>
          <w:b/>
        </w:rPr>
        <w:t>E. 6.2</w:t>
      </w:r>
    </w:p>
    <w:p>
      <w:r>
        <w:t>La question litigieuses est, en l'occurrence, de savoir si la situation financière de l'appelant lui permet de verser une provisio ad litem en faveur de l'intimée. Or, il apparaît que le solde disponible de l'appelant d'environ 2'000 fr. par mois est largement entamé par la couverture du déficit de l'intimée, par les frais relatifs à la remise en état de l'ancien domicile conjugal, par le paiement de deux loyers durant les travaux de réfection, par le paiement de la dette de carte de crédit et par ses propres frais de défense, étant par ailleurs relevé que l'emploi de l'appelant pourrait être mis en péril par des réquisitions de poursuites ou le dépôt d'une plainte pénale dirigées à son encontre.</w:t>
      </w:r>
    </w:p>
    <w:p>
      <w:r>
        <w:t>Il sera donc retenu que la situation financière de l'appelant ne lui permet pas de faire une avance des frais du procès en faveur de l'intimée.</w:t>
      </w:r>
    </w:p>
    <w:p>
      <w:r>
        <w:t>Partant, le chiffre 3 du dispositif de l'ordonnance entreprise sera annulé.</w:t>
      </w:r>
    </w:p>
    <w:p>
      <w:r>
        <w:rPr>
          <w:b/>
        </w:rPr>
        <w:t>E. 7</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 16/18 -</w:t>
      </w:r>
    </w:p>
    <w:p>
      <w:r>
        <w:t>C/13960/2021</w:t>
      </w:r>
    </w:p>
    <w:p>
      <w:r>
        <w:t>Les frais judiciaires de la procédure d'appel seront fixés à 800 fr. (art. 31 et 37 RTFMC), couverts par l'avance de frais opérée par l'appelant, laquelle demeure entièrement acquise à l'Etat de Genève (art. 111 al. 1 CPC).</w:t>
      </w:r>
    </w:p>
    <w:p>
      <w:r>
        <w:t>Pour des motifs d'équité liés à la nature du litige, ils seront répartis à parts égales entre les parties, à savoir à hauteur de 400 fr. pour l'appelant et de 400 fr. pour l'intimée (art. 95, 104 al. 1, 105, 106 al. 1 et 107 al. 1 let. c CPC).</w:t>
      </w:r>
    </w:p>
    <w:p>
      <w:r>
        <w:t>L'intimée sera, par conséquent, condamnée à verser la somme de 400 fr. à l'appelant à titre de remboursement des frais judiciaires. Pour les mêmes motifs, chaque partie supportera ses propres dépens d'appel (art. 107 al. 1 let. c CPC). * * * * *</w:t>
      </w:r>
    </w:p>
    <w:p>
      <w:r>
        <w:t>- 17/18 -</w:t>
      </w:r>
    </w:p>
    <w:p>
      <w:r>
        <w:t>C/13960/2021 PAR CES MOTIFS, La Chambre civile : A la forme : Déclare recevable l'appel interjeté le 7 février 2022 par A______ contre les chiffres 2 et 3 du dispositif de l'ordonnance OTPI/21/2022 rendue le 24 janvier 2022 par le Tribunal de première instance dans la cause C/13960/2021-16. Au fond : Annule les chiffres 2 et 3 du dispositif de l'ordonnance entreprise et, statuant à nouveau : Condamne A______ à verser à B______, par mois et d'avance, une contribution à son entretien de 905 fr. entre le prononcé de l'ordonnance attaquée et le 28 février 2023. Déboute les parties de toutes autres conclusions. Sur les frais : Arrête les frais judiciaires d'appel à 800 fr., les met à la charge des parties par moitié chacune et les compense avec l'avance fournie par A______, laquelle demeure entièrement acquise à l'Etat de Genève. Condamne B______ à verser à A______ le montant de 400 fr. à titre de remboursement des frais judiciaires d'appel. Dit que chaque partie supporte ses propres dépens d'appel. Siégeant : Madame Nathalie RAPP, présidente; Madame Sylvie DROIN, Monsieur Jean REYMOND, juges; Madame Gladys REICHENBACH, greffière.</w:t>
      </w:r>
    </w:p>
    <w:p>
      <w:r>
        <w:t>La présidente : Nathalie RAPP</w:t>
      </w:r>
    </w:p>
    <w:p>
      <w:r>
        <w:t>La greffière : Gladys REICHENBACH</w:t>
      </w:r>
    </w:p>
    <w:p>
      <w:r>
        <w:t>Indication des voies de recours :</w:t>
      </w:r>
    </w:p>
    <w:p>
      <w:r>
        <w:t>- 18/18 -</w:t>
      </w:r>
    </w:p>
    <w:p>
      <w:r>
        <w:t>C/13960/2021</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